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715B02" w14:textId="5336C5F6" w:rsidR="00586AD2" w:rsidRDefault="00642882" w:rsidP="00642882">
      <w:pPr>
        <w:pStyle w:val="Title"/>
      </w:pPr>
      <w:r>
        <w:t>Images</w:t>
      </w:r>
    </w:p>
    <w:p w14:paraId="2DF3729A" w14:textId="0A277606" w:rsidR="00B855E0" w:rsidRDefault="00B855E0" w:rsidP="00B855E0">
      <w:r w:rsidRPr="00B855E0">
        <w:rPr>
          <w:lang w:val="en-GB"/>
        </w:rPr>
        <w:t xml:space="preserve">Lorem ipsum dolor sit amet, consectetur adipiscing elit, sed do eiusmod tempor incididunt ut labore et dolore magna aliqua. </w:t>
      </w:r>
      <w:r w:rsidRPr="00526833">
        <w:t xml:space="preserve">Condimentum vitae sapien pellentesque habitant. </w:t>
      </w:r>
      <w:r w:rsidRPr="00B855E0">
        <w:t>Ultrices mi tempus imperdiet nulla malesuada pellentesque elit. Rutrum quisque non tellus orci ac auctor augue mauris augue. Orci sagittis eu volutpat odio facilisis mauris. Mollis aliquam ut porttitor leo. Elementum facilisis leo vel fringilla est ullamcorper eget nulla facilisi. Aliquet sagittis id consectetur purus ut faucibus pulvinar. Congue quisque egestas diam in arcu cursus. Quis commodo odio aenean sed adipiscing diam donec.</w:t>
      </w:r>
    </w:p>
    <w:p w14:paraId="779DC8B6" w14:textId="2D9A7EB0" w:rsidR="002928C9" w:rsidRPr="00B855E0" w:rsidRDefault="002928C9" w:rsidP="00B855E0">
      <w:r w:rsidRPr="002928C9">
        <w:rPr>
          <w:noProof/>
          <w:lang w:val="en-US" w:bidi="km-KH"/>
        </w:rPr>
        <w:drawing>
          <wp:inline distT="0" distB="0" distL="0" distR="0" wp14:anchorId="48F48DF5" wp14:editId="27170ACA">
            <wp:extent cx="2133600" cy="2143125"/>
            <wp:effectExtent l="0" t="0" r="0" b="9525"/>
            <wp:docPr id="1" name="Picture 1" descr="C:\Users\senghak.chhun\Downloads\Telegram 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nghak.chhun\Downloads\Telegram Desktop\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2143125"/>
                    </a:xfrm>
                    <a:prstGeom prst="rect">
                      <a:avLst/>
                    </a:prstGeom>
                    <a:noFill/>
                    <a:ln>
                      <a:noFill/>
                    </a:ln>
                  </pic:spPr>
                </pic:pic>
              </a:graphicData>
            </a:graphic>
          </wp:inline>
        </w:drawing>
      </w:r>
    </w:p>
    <w:p w14:paraId="6F8058D5" w14:textId="3E6FEE26" w:rsidR="00B855E0" w:rsidRPr="000671BE" w:rsidRDefault="002928C9" w:rsidP="00333BD8">
      <w:pPr>
        <w:pStyle w:val="Heading1"/>
        <w:rPr>
          <w:lang w:bidi="km-KH"/>
        </w:rPr>
      </w:pPr>
      <w:bookmarkStart w:id="0" w:name="_Toc134088564"/>
      <w:r w:rsidRPr="000671BE">
        <w:rPr>
          <w:lang w:bidi="km-KH"/>
        </w:rPr>
        <w:t>Fugime1 : pn logo</w:t>
      </w:r>
      <w:bookmarkEnd w:id="0"/>
    </w:p>
    <w:p w14:paraId="1639A92A" w14:textId="6207B8C0" w:rsidR="00B855E0" w:rsidRPr="00B855E0" w:rsidRDefault="00B855E0" w:rsidP="00B855E0">
      <w:r w:rsidRPr="00B855E0">
        <w:t>Lectus proin nibh nisl condimentum id venenatis a. Nulla porttitor massa id neque aliquam vestibulum morbi blandit cursus. Nibh tortor id aliquet lectus proin nibh. Sed adipiscing diam donec adipiscing tristique. Tempus egestas sed sed risus pretium quam. Sagittis eu volutpat odio facilisis mauris. In est ante in nibh mauris cursus mattis molestie. Morbi non arcu risus quis varius. Quisque egestas diam in arcu cursus euismod quis viverra. Dis parturient montes nascetur ridiculus mus mauris. In nibh mauris cursus mattis molestie a iaculis. Nibh venenatis cras sed felis eget velit. Urna nunc id cursus metus aliquam eleifend mi.</w:t>
      </w:r>
    </w:p>
    <w:p w14:paraId="3684F890" w14:textId="77777777" w:rsidR="000671BE" w:rsidRDefault="002928C9" w:rsidP="000671BE">
      <w:r w:rsidRPr="002928C9">
        <w:rPr>
          <w:noProof/>
          <w:lang w:val="en-US" w:bidi="km-KH"/>
        </w:rPr>
        <w:drawing>
          <wp:anchor distT="0" distB="0" distL="114300" distR="114300" simplePos="0" relativeHeight="251658240" behindDoc="0" locked="0" layoutInCell="1" allowOverlap="1" wp14:anchorId="472A01AA" wp14:editId="3F216D33">
            <wp:simplePos x="0" y="0"/>
            <wp:positionH relativeFrom="column">
              <wp:posOffset>-213995</wp:posOffset>
            </wp:positionH>
            <wp:positionV relativeFrom="paragraph">
              <wp:posOffset>1286510</wp:posOffset>
            </wp:positionV>
            <wp:extent cx="2886075" cy="1543050"/>
            <wp:effectExtent l="0" t="0" r="9525" b="0"/>
            <wp:wrapNone/>
            <wp:docPr id="2" name="Picture 2" descr="C:\Users\senghak.chhun\Downloads\Telegram Desktop\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nghak.chhun\Downloads\Telegram Desktop\image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6075" cy="1543050"/>
                    </a:xfrm>
                    <a:prstGeom prst="rect">
                      <a:avLst/>
                    </a:prstGeom>
                    <a:noFill/>
                    <a:ln>
                      <a:noFill/>
                    </a:ln>
                  </pic:spPr>
                </pic:pic>
              </a:graphicData>
            </a:graphic>
            <wp14:sizeRelH relativeFrom="margin">
              <wp14:pctWidth>0</wp14:pctWidth>
            </wp14:sizeRelH>
          </wp:anchor>
        </w:drawing>
      </w:r>
      <w:r w:rsidR="00B855E0" w:rsidRPr="00B855E0">
        <w:t xml:space="preserve">Quisque egestas diam in arcu cursus euismod quis. Enim nec dui nunc mattis enim ut tellus elementum. Commodo nulla facilisi nullam vehicula ipsum. Metus dictum at tempor commodo ullamcorper. </w:t>
      </w:r>
      <w:r w:rsidR="00B855E0" w:rsidRPr="00B855E0">
        <w:rPr>
          <w:lang w:val="en-GB"/>
        </w:rPr>
        <w:t xml:space="preserve">Fringilla ut morbi tincidunt augue. Aenean sed adipiscing diam donec adipiscing tristique. </w:t>
      </w:r>
      <w:r w:rsidR="00B855E0" w:rsidRPr="00B855E0">
        <w:t xml:space="preserve">Non quam lacus suspendisse faucibus interdum posuere lorem. Id consectetur purus ut faucibus pulvinar elementum. Malesuada bibendum arcu vitae elementum curabitur vitae nunc sed velit. Leo duis ut diam quam nulla. A erat nam at lectus urna. Molestie at elementum eu facilisis sed odio morbi quis commodo. </w:t>
      </w:r>
      <w:r w:rsidR="00B855E0" w:rsidRPr="00526833">
        <w:t xml:space="preserve">Aenean sed adipiscing diam </w:t>
      </w:r>
      <w:r w:rsidR="00B855E0" w:rsidRPr="00526833">
        <w:rPr>
          <w:b/>
          <w:bCs/>
        </w:rPr>
        <w:t>IMAGE 2 HERE</w:t>
      </w:r>
      <w:r w:rsidR="00B855E0" w:rsidRPr="00526833">
        <w:t xml:space="preserve"> donec adipiscing tristique risus nec feugiat. </w:t>
      </w:r>
      <w:r w:rsidR="00B855E0" w:rsidRPr="00B855E0">
        <w:t>Accumsan lacus vel facilisis volutpat. Tempor commodo ullamcorper a lacus. Dignissim diam quis enim lobortis scelerisque fermentum dui faucibus. Augue neque gravida in fermentum et sollicitudin ac. Mattis pellentesque id nibh tortor. Scelerisque eu ultrices vitae auctor eu augue ut lectus arcu.</w:t>
      </w:r>
      <w:r w:rsidR="00526833" w:rsidRPr="00526833">
        <w:t xml:space="preserve"> </w:t>
      </w:r>
      <w:r w:rsidR="00526833" w:rsidRPr="00526833">
        <w:rPr>
          <w:lang w:val="en-GB"/>
        </w:rPr>
        <w:t xml:space="preserve">Lorem ipsum dolor sit amet, consectetur adipiscing elit, sed do eiusmod tempor </w:t>
      </w:r>
      <w:r>
        <w:rPr>
          <w:lang w:val="en-GB"/>
        </w:rPr>
        <w:t xml:space="preserve">                 </w:t>
      </w:r>
      <w:r w:rsidR="00526833" w:rsidRPr="00526833">
        <w:rPr>
          <w:lang w:val="en-GB"/>
        </w:rPr>
        <w:t xml:space="preserve">incididunt ut labore et dolore magna aliqua. Posuere urna nec tincidunt praesent semper feugiat nibh sed pulvinar. </w:t>
      </w:r>
      <w:r w:rsidR="00526833">
        <w:t>Tellus in hac habitasse platea dictumst vestibulum rhoncus est. Elit duis tristique sollicitudin nibh. Lacus sed turpis tincidunt id aliquet. Faucibus nisl tincidunt eget nullam non nisi est. Commodo elit at imperdiet dui accumsan sit amet. Accumsan lacus vel facilisis</w:t>
      </w:r>
    </w:p>
    <w:p w14:paraId="0C577593" w14:textId="0771DF02" w:rsidR="000671BE" w:rsidRPr="000671BE" w:rsidRDefault="000671BE" w:rsidP="00333BD8">
      <w:pPr>
        <w:pStyle w:val="Heading1"/>
        <w:ind w:left="0"/>
        <w:rPr>
          <w:sz w:val="22"/>
          <w:szCs w:val="22"/>
        </w:rPr>
      </w:pPr>
      <w:bookmarkStart w:id="1" w:name="_Toc134088565"/>
      <w:r w:rsidRPr="000671BE">
        <w:rPr>
          <w:lang w:bidi="km-KH"/>
        </w:rPr>
        <w:lastRenderedPageBreak/>
        <w:t>Fugime</w:t>
      </w:r>
      <w:r w:rsidRPr="000671BE">
        <w:rPr>
          <w:lang w:bidi="km-KH"/>
        </w:rPr>
        <w:t>2: PNC</w:t>
      </w:r>
      <w:bookmarkEnd w:id="1"/>
    </w:p>
    <w:p w14:paraId="6C9A2A1C" w14:textId="7E23E3AD" w:rsidR="002928C9" w:rsidRDefault="00526833" w:rsidP="002928C9">
      <w:r>
        <w:t xml:space="preserve"> </w:t>
      </w:r>
    </w:p>
    <w:p w14:paraId="69E08A3A" w14:textId="615ABCF9" w:rsidR="00526833" w:rsidRDefault="00526833" w:rsidP="002928C9">
      <w:r>
        <w:t>volutpat est. Purus semper eget duis at tellus at urna condimentum mattis. Lectus magna fringilla urna porttitor rhoncus dolor purus non. Pellentesque id nibh tortor id aliquet lectus proin nibh nisl. Dis parturient montes nascetur ridiculus mus mauris.</w:t>
      </w:r>
    </w:p>
    <w:p w14:paraId="6623B18E" w14:textId="5CF21D38" w:rsidR="00526833" w:rsidRDefault="00526833" w:rsidP="00526833">
      <w:r>
        <w:t>Morbi tincidunt ornare massa eget egestas. Montes nascetur ridiculus mus mauris vitae. Pellentesque habitant morbi tristique senectus et netus et malesuada. Viverra ipsum nunc aliquet bibendum enim facilisis. Risus nullam eget felis eget nunc lobortis mattis aliquam faucibus. Velit euismod in pellentesque massa placerat duis ultricies. Consequat id porta nibh venenatis cras sed. Massa enim nec dui nunc mattis enim ut tellus elementum. Sed id semper risus in hendrerit gravida rutrum quisque non. Dignissim suspendisse in est ante in. Quam nulla porttitor massa id neque aliquam. Justo laoreet sit amet cursus. Scelerisque eu ultrices vitae auctor eu. Nunc non blandit massa enim nec dui nunc mattis. Nulla facilisi nullam vehicula ipsum a arcu cursus vitae.</w:t>
      </w:r>
    </w:p>
    <w:p w14:paraId="025F704D" w14:textId="443EA3D3" w:rsidR="00526833" w:rsidRDefault="00526833" w:rsidP="00526833"/>
    <w:p w14:paraId="78B0E240" w14:textId="77777777" w:rsidR="00333BD8" w:rsidRDefault="00333BD8" w:rsidP="00333BD8">
      <w:pPr>
        <w:pStyle w:val="Paragraphedelisteordonn"/>
      </w:pPr>
      <w:r w:rsidRPr="002928C9">
        <w:rPr>
          <w:noProof/>
          <w:lang w:bidi="km-KH"/>
        </w:rPr>
        <w:drawing>
          <wp:anchor distT="0" distB="0" distL="114300" distR="114300" simplePos="0" relativeHeight="251659264" behindDoc="1" locked="0" layoutInCell="1" allowOverlap="1" wp14:anchorId="3A51E4BF" wp14:editId="5E558A83">
            <wp:simplePos x="0" y="0"/>
            <wp:positionH relativeFrom="margin">
              <wp:posOffset>1671955</wp:posOffset>
            </wp:positionH>
            <wp:positionV relativeFrom="margin">
              <wp:posOffset>3129280</wp:posOffset>
            </wp:positionV>
            <wp:extent cx="2451735" cy="1476375"/>
            <wp:effectExtent l="0" t="0" r="5715" b="9525"/>
            <wp:wrapSquare wrapText="bothSides"/>
            <wp:docPr id="3" name="Picture 3" descr="C:\Users\senghak.chhun\Downloads\Telegram Desktop\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nghak.chhun\Downloads\Telegram Desktop\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173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833" w:rsidRPr="00526833">
        <w:rPr>
          <w:lang w:val="en-GB"/>
        </w:rPr>
        <w:t xml:space="preserve">Purus in mollis nunc sed id semper risus in. </w:t>
      </w:r>
      <w:r w:rsidR="00526833">
        <w:t xml:space="preserve">Cursus vitae congue </w:t>
      </w:r>
      <w:r>
        <w:t xml:space="preserve">mauris rhoncus aenean vel elit </w:t>
      </w:r>
      <w:r w:rsidR="00526833">
        <w:t xml:space="preserve">Mauris commodo quis imperdiet massa tincidunt nunc pulvinar. Commodo sed egestas egestas fringilla. Egestas purus viverra accumsan in nisl nisi scelerisque eu ultrices. Posuere lorem ipsum dolor sit amet. Nulla facilisi morbi tempus iaculis. Justo eget magna fermentum iaculis eu non. Quis risus sed vulputate odio ut enim blandit. Nunc lobortis </w:t>
      </w:r>
      <w:r w:rsidR="000671BE">
        <w:t xml:space="preserve">     </w:t>
      </w:r>
      <w:r>
        <w:t xml:space="preserve">                                     </w:t>
      </w:r>
      <w:r w:rsidR="000671BE">
        <w:t xml:space="preserve">     </w:t>
      </w:r>
      <w:r>
        <w:t xml:space="preserve">                  </w:t>
      </w:r>
    </w:p>
    <w:p w14:paraId="707C10B9" w14:textId="516C5525" w:rsidR="00526833" w:rsidRDefault="00333BD8" w:rsidP="00333BD8">
      <w:pPr>
        <w:pStyle w:val="Paragraphedelisteordonn"/>
      </w:pPr>
      <w:r>
        <w:t xml:space="preserve">                                                                    </w:t>
      </w:r>
      <w:r w:rsidR="000671BE" w:rsidRPr="00333BD8">
        <w:rPr>
          <w:rStyle w:val="Heading1Char"/>
        </w:rPr>
        <w:t>fugima 3 : PNC ten years logo</w:t>
      </w:r>
      <w:r w:rsidR="000671BE">
        <w:t xml:space="preserve">     </w:t>
      </w:r>
      <w:r>
        <w:t xml:space="preserve">                                                   </w:t>
      </w:r>
      <w:r w:rsidR="00526833">
        <w:t xml:space="preserve">mattis aliquam faucibus purus in massa. Amet </w:t>
      </w:r>
      <w:r>
        <w:t xml:space="preserve">                           </w:t>
      </w:r>
      <w:r w:rsidR="00526833">
        <w:t>consectetur adipiscing elit duis tristique sollicitudin nibh sit. Sit amet consectetur adipiscing elit pellentesque. Convallis aenean et tortor at risus viverra adipiscing at in. Sit amet nisl suscipit adipiscing bibendum est ultricies integer. Duis at consectetur lorem donec massa. Eget felis eget nunc lobortis.</w:t>
      </w:r>
      <w:r w:rsidR="002928C9" w:rsidRPr="002928C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0934C830" w14:textId="6100A101" w:rsidR="00586AD2" w:rsidRDefault="00B855E0" w:rsidP="006C14FB">
      <w:pPr>
        <w:rPr>
          <w:lang w:val="en-GB"/>
        </w:rPr>
      </w:pPr>
      <w:r w:rsidRPr="00B855E0">
        <w:t>Ut etiam sit amet nisl. Fusce ut placerat orci nulla pellentesque dignissim enim sit amet. Fermentum iaculis eu non diam phasellus vestibulum. Tortor pretium viverra suspendisse potenti nullam ac tortor vitae purus. Arcu felis bibendum ut tristique et</w:t>
      </w:r>
      <w:r>
        <w:t xml:space="preserve"> </w:t>
      </w:r>
      <w:r w:rsidRPr="00B855E0">
        <w:rPr>
          <w:b/>
          <w:bCs/>
        </w:rPr>
        <w:t>IMAGE 3 HERE</w:t>
      </w:r>
      <w:r w:rsidRPr="00B855E0">
        <w:t xml:space="preserve"> egestas quis. In ornare quam viverra orci sagittis eu volutpat odio. Eu non diam phasellus vestibulum lorem sed risus ultricies. Ultrices mi tempus imperdiet nulla malesuada pellentesque elit eget. </w:t>
      </w:r>
      <w:r w:rsidRPr="00526833">
        <w:t xml:space="preserve">Proin sed libero enim sed faucibus. </w:t>
      </w:r>
      <w:r w:rsidRPr="00B855E0">
        <w:rPr>
          <w:lang w:val="en-GB"/>
        </w:rPr>
        <w:t>Imperdiet nulla malesuada pellentesque elit eget gravida cum.</w:t>
      </w:r>
    </w:p>
    <w:p w14:paraId="4AD15EC8" w14:textId="52FA8674" w:rsidR="00526833" w:rsidRDefault="00526833" w:rsidP="006C14FB">
      <w:r w:rsidRPr="00526833">
        <w:rPr>
          <w:lang w:val="en-GB"/>
        </w:rPr>
        <w:t xml:space="preserve">Et tortor at risus viverra adipiscing at in. </w:t>
      </w:r>
      <w:r>
        <w:t xml:space="preserve">Cras tincidunt lobortis feugiat vivamus. Etiam erat velit scelerisque in dictum. Integer vitae justo eget magna fermentum iaculis. Elit ut aliquam purus sit amet luctus venenatis. Etiam erat velit scelerisque in dictum non consectetur a. Sapien et ligula ullamcorper malesuada proin libero. Eget sit amet tellus cras adipiscing enim eu turpis egestas. Morbi quis commodo odio aenean sed adipiscing diam donec adipiscing. </w:t>
      </w:r>
      <w:r w:rsidRPr="00526833">
        <w:rPr>
          <w:lang w:val="en-GB"/>
        </w:rPr>
        <w:t xml:space="preserve">Nec sagittis aliquam malesuada bibendum arcu vitae elementum. Amet justo donec enim diam vulputate ut pharetra sit. </w:t>
      </w:r>
      <w:r>
        <w:t>Viverra maecenas accumsan lacus vel facilisis volutpat est. Ac turpis egestas sed tempus urna. Accumsan tortor posuere ac ut consequat semper viverra nam. Pellentesque nec nam aliquam sem et tortor consequat. Nulla aliquet enim tortor at auctor.</w:t>
      </w:r>
    </w:p>
    <w:p w14:paraId="7004F13F" w14:textId="08A7E751" w:rsidR="000671BE" w:rsidRDefault="000671BE" w:rsidP="006C14FB"/>
    <w:p w14:paraId="2C61B16B" w14:textId="77777777" w:rsidR="000671BE" w:rsidRDefault="000671BE" w:rsidP="006C14FB"/>
    <w:sdt>
      <w:sdtPr>
        <w:id w:val="-220753438"/>
        <w:docPartObj>
          <w:docPartGallery w:val="Table of Contents"/>
          <w:docPartUnique/>
        </w:docPartObj>
      </w:sdtPr>
      <w:sdtEndPr>
        <w:rPr>
          <w:rFonts w:asciiTheme="minorHAnsi" w:eastAsiaTheme="minorHAnsi" w:hAnsiTheme="minorHAnsi" w:cstheme="minorBidi"/>
          <w:b/>
          <w:bCs/>
          <w:noProof/>
          <w:color w:val="auto"/>
          <w:kern w:val="2"/>
          <w:sz w:val="22"/>
          <w:szCs w:val="22"/>
          <w:lang w:val="fr-FR"/>
          <w14:ligatures w14:val="standardContextual"/>
        </w:rPr>
      </w:sdtEndPr>
      <w:sdtContent>
        <w:p w14:paraId="661CA427" w14:textId="4DA2CBAB" w:rsidR="00333BD8" w:rsidRDefault="00333BD8">
          <w:pPr>
            <w:pStyle w:val="TOCHeading"/>
          </w:pPr>
          <w:r>
            <w:t>Contents</w:t>
          </w:r>
        </w:p>
        <w:p w14:paraId="3139B814" w14:textId="26E81703" w:rsidR="00333BD8" w:rsidRDefault="00333BD8">
          <w:pPr>
            <w:pStyle w:val="TOC1"/>
            <w:tabs>
              <w:tab w:val="right" w:leader="dot" w:pos="9062"/>
            </w:tabs>
            <w:rPr>
              <w:rFonts w:eastAsiaTheme="minorEastAsia"/>
              <w:noProof/>
              <w:kern w:val="0"/>
              <w:szCs w:val="36"/>
              <w:lang w:val="en-US" w:bidi="km-KH"/>
              <w14:ligatures w14:val="none"/>
            </w:rPr>
          </w:pPr>
          <w:r>
            <w:fldChar w:fldCharType="begin"/>
          </w:r>
          <w:r>
            <w:instrText xml:space="preserve"> TOC \o "1-3" \h \z \u </w:instrText>
          </w:r>
          <w:r>
            <w:fldChar w:fldCharType="separate"/>
          </w:r>
          <w:hyperlink w:anchor="_Toc134088564" w:history="1">
            <w:r w:rsidRPr="00142DBF">
              <w:rPr>
                <w:rStyle w:val="Hyperlink"/>
                <w:noProof/>
              </w:rPr>
              <w:t>Fugime1 : pn logo</w:t>
            </w:r>
            <w:r>
              <w:rPr>
                <w:noProof/>
                <w:webHidden/>
              </w:rPr>
              <w:tab/>
            </w:r>
            <w:r>
              <w:rPr>
                <w:noProof/>
                <w:webHidden/>
              </w:rPr>
              <w:fldChar w:fldCharType="begin"/>
            </w:r>
            <w:r>
              <w:rPr>
                <w:noProof/>
                <w:webHidden/>
              </w:rPr>
              <w:instrText xml:space="preserve"> PAGEREF _Toc134088564 \h </w:instrText>
            </w:r>
            <w:r>
              <w:rPr>
                <w:noProof/>
                <w:webHidden/>
              </w:rPr>
            </w:r>
            <w:r>
              <w:rPr>
                <w:noProof/>
                <w:webHidden/>
              </w:rPr>
              <w:fldChar w:fldCharType="separate"/>
            </w:r>
            <w:r>
              <w:rPr>
                <w:noProof/>
                <w:webHidden/>
              </w:rPr>
              <w:t>1</w:t>
            </w:r>
            <w:r>
              <w:rPr>
                <w:noProof/>
                <w:webHidden/>
              </w:rPr>
              <w:fldChar w:fldCharType="end"/>
            </w:r>
          </w:hyperlink>
        </w:p>
        <w:p w14:paraId="0E579C47" w14:textId="5EFFC813" w:rsidR="00333BD8" w:rsidRDefault="00333BD8">
          <w:pPr>
            <w:pStyle w:val="TOC1"/>
            <w:tabs>
              <w:tab w:val="right" w:leader="dot" w:pos="9062"/>
            </w:tabs>
            <w:rPr>
              <w:rFonts w:eastAsiaTheme="minorEastAsia"/>
              <w:noProof/>
              <w:kern w:val="0"/>
              <w:szCs w:val="36"/>
              <w:lang w:val="en-US" w:bidi="km-KH"/>
              <w14:ligatures w14:val="none"/>
            </w:rPr>
          </w:pPr>
          <w:hyperlink w:anchor="_Toc134088565" w:history="1">
            <w:r w:rsidRPr="00142DBF">
              <w:rPr>
                <w:rStyle w:val="Hyperlink"/>
                <w:noProof/>
              </w:rPr>
              <w:t>Fugime2: PNC</w:t>
            </w:r>
            <w:r>
              <w:rPr>
                <w:noProof/>
                <w:webHidden/>
              </w:rPr>
              <w:tab/>
            </w:r>
            <w:r>
              <w:rPr>
                <w:noProof/>
                <w:webHidden/>
              </w:rPr>
              <w:fldChar w:fldCharType="begin"/>
            </w:r>
            <w:r>
              <w:rPr>
                <w:noProof/>
                <w:webHidden/>
              </w:rPr>
              <w:instrText xml:space="preserve"> PAGEREF _Toc134088565 \h </w:instrText>
            </w:r>
            <w:r>
              <w:rPr>
                <w:noProof/>
                <w:webHidden/>
              </w:rPr>
            </w:r>
            <w:r>
              <w:rPr>
                <w:noProof/>
                <w:webHidden/>
              </w:rPr>
              <w:fldChar w:fldCharType="separate"/>
            </w:r>
            <w:r>
              <w:rPr>
                <w:noProof/>
                <w:webHidden/>
              </w:rPr>
              <w:t>2</w:t>
            </w:r>
            <w:r>
              <w:rPr>
                <w:noProof/>
                <w:webHidden/>
              </w:rPr>
              <w:fldChar w:fldCharType="end"/>
            </w:r>
          </w:hyperlink>
        </w:p>
        <w:p w14:paraId="73D2677F" w14:textId="58B84B9D" w:rsidR="00333BD8" w:rsidRDefault="00333BD8">
          <w:r>
            <w:rPr>
              <w:b/>
              <w:bCs/>
              <w:noProof/>
            </w:rPr>
            <w:fldChar w:fldCharType="end"/>
          </w:r>
        </w:p>
      </w:sdtContent>
    </w:sdt>
    <w:p w14:paraId="36ADE60B" w14:textId="69813387" w:rsidR="002928C9" w:rsidRDefault="002928C9" w:rsidP="00333BD8">
      <w:pPr>
        <w:pStyle w:val="Paragraphedelisteordonn"/>
      </w:pPr>
    </w:p>
    <w:p w14:paraId="4D55B7F7" w14:textId="50396531" w:rsidR="002928C9" w:rsidRPr="00961CD8" w:rsidRDefault="002928C9" w:rsidP="006C14FB">
      <w:bookmarkStart w:id="2" w:name="_GoBack"/>
      <w:bookmarkEnd w:id="2"/>
    </w:p>
    <w:sectPr w:rsidR="002928C9" w:rsidRPr="00961C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A0002AEF" w:usb1="4000207B" w:usb2="00000000" w:usb3="00000000" w:csb0="000001FF" w:csb1="00000000"/>
  </w:font>
  <w:font w:name="MoolBoran">
    <w:panose1 w:val="020B0100010101010101"/>
    <w:charset w:val="00"/>
    <w:family w:val="swiss"/>
    <w:pitch w:val="variable"/>
    <w:sig w:usb0="80000003" w:usb1="00000000" w:usb2="0001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96932"/>
    <w:multiLevelType w:val="hybridMultilevel"/>
    <w:tmpl w:val="C6D688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B4938AC"/>
    <w:multiLevelType w:val="hybridMultilevel"/>
    <w:tmpl w:val="EF7E70AC"/>
    <w:lvl w:ilvl="0" w:tplc="F3FEEC36">
      <w:start w:val="1"/>
      <w:numFmt w:val="bullet"/>
      <w:pStyle w:val="ListParagraph"/>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3BBF3EA9"/>
    <w:multiLevelType w:val="hybridMultilevel"/>
    <w:tmpl w:val="4358D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EC5519D"/>
    <w:multiLevelType w:val="hybridMultilevel"/>
    <w:tmpl w:val="B47EEC2A"/>
    <w:lvl w:ilvl="0" w:tplc="A07AD07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DF9"/>
    <w:rsid w:val="000671BE"/>
    <w:rsid w:val="00070B3E"/>
    <w:rsid w:val="002928C9"/>
    <w:rsid w:val="00333BD8"/>
    <w:rsid w:val="003D4BB0"/>
    <w:rsid w:val="00445AEE"/>
    <w:rsid w:val="004A67C1"/>
    <w:rsid w:val="004E6707"/>
    <w:rsid w:val="00526833"/>
    <w:rsid w:val="00586AD2"/>
    <w:rsid w:val="005E7448"/>
    <w:rsid w:val="006320C8"/>
    <w:rsid w:val="00642882"/>
    <w:rsid w:val="006B2E5E"/>
    <w:rsid w:val="006C14FB"/>
    <w:rsid w:val="00961CD8"/>
    <w:rsid w:val="0099007D"/>
    <w:rsid w:val="009D0B42"/>
    <w:rsid w:val="00AD41C8"/>
    <w:rsid w:val="00B855E0"/>
    <w:rsid w:val="00BA2986"/>
    <w:rsid w:val="00C547AD"/>
    <w:rsid w:val="00D84DF9"/>
    <w:rsid w:val="00D86EE8"/>
    <w:rsid w:val="00FC109E"/>
  </w:rsids>
  <m:mathPr>
    <m:mathFont m:val="Cambria Math"/>
    <m:brkBin m:val="before"/>
    <m:brkBinSub m:val="--"/>
    <m:smallFrac m:val="0"/>
    <m:dispDef/>
    <m:lMargin m:val="0"/>
    <m:rMargin m:val="0"/>
    <m:defJc m:val="centerGroup"/>
    <m:wrapIndent m:val="1440"/>
    <m:intLim m:val="subSup"/>
    <m:naryLim m:val="undOvr"/>
  </m:mathPr>
  <w:themeFontLang w:val="fr-FR"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CC2B5"/>
  <w15:chartTrackingRefBased/>
  <w15:docId w15:val="{5EDEB9DD-E558-4D82-BE98-A90B09BFA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33BD8"/>
    <w:pPr>
      <w:keepNext/>
      <w:keepLines/>
      <w:spacing w:before="240" w:after="120"/>
      <w:ind w:left="706"/>
      <w:outlineLvl w:val="0"/>
    </w:pPr>
    <w:rPr>
      <w:rFonts w:asciiTheme="majorHAnsi" w:eastAsiaTheme="majorEastAsia" w:hAnsiTheme="majorHAnsi" w:cstheme="majorBidi"/>
      <w:b/>
      <w:color w:val="2F5496" w:themeColor="accent1" w:themeShade="BF"/>
      <w:sz w:val="24"/>
      <w:szCs w:val="32"/>
    </w:rPr>
  </w:style>
  <w:style w:type="paragraph" w:styleId="Heading2">
    <w:name w:val="heading 2"/>
    <w:basedOn w:val="Normal"/>
    <w:next w:val="Normal"/>
    <w:link w:val="Heading2Char"/>
    <w:autoRedefine/>
    <w:uiPriority w:val="9"/>
    <w:unhideWhenUsed/>
    <w:qFormat/>
    <w:rsid w:val="00C547AD"/>
    <w:pPr>
      <w:keepNext/>
      <w:keepLines/>
      <w:spacing w:before="40" w:after="40"/>
      <w:outlineLvl w:val="1"/>
    </w:pPr>
    <w:rPr>
      <w:rFonts w:asciiTheme="majorHAnsi" w:eastAsiaTheme="majorEastAsia" w:hAnsiTheme="majorHAnsi" w:cstheme="majorBidi"/>
      <w:color w:val="BF8F00" w:themeColor="accent4"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71BE"/>
    <w:pPr>
      <w:spacing w:after="0" w:line="240" w:lineRule="auto"/>
      <w:contextualSpacing/>
      <w:jc w:val="center"/>
    </w:pPr>
    <w:rPr>
      <w:rFonts w:asciiTheme="majorHAnsi" w:eastAsiaTheme="majorEastAsia" w:hAnsiTheme="majorHAnsi" w:cstheme="majorBidi"/>
      <w:spacing w:val="-10"/>
      <w:kern w:val="28"/>
      <w:sz w:val="28"/>
      <w:szCs w:val="56"/>
      <w:lang w:val="en-GB"/>
    </w:rPr>
  </w:style>
  <w:style w:type="character" w:customStyle="1" w:styleId="TitleChar">
    <w:name w:val="Title Char"/>
    <w:basedOn w:val="DefaultParagraphFont"/>
    <w:link w:val="Title"/>
    <w:uiPriority w:val="10"/>
    <w:rsid w:val="000671BE"/>
    <w:rPr>
      <w:rFonts w:asciiTheme="majorHAnsi" w:eastAsiaTheme="majorEastAsia" w:hAnsiTheme="majorHAnsi" w:cstheme="majorBidi"/>
      <w:spacing w:val="-10"/>
      <w:kern w:val="28"/>
      <w:sz w:val="28"/>
      <w:szCs w:val="56"/>
      <w:lang w:val="en-GB"/>
    </w:rPr>
  </w:style>
  <w:style w:type="character" w:customStyle="1" w:styleId="Heading1Char">
    <w:name w:val="Heading 1 Char"/>
    <w:basedOn w:val="DefaultParagraphFont"/>
    <w:link w:val="Heading1"/>
    <w:uiPriority w:val="9"/>
    <w:rsid w:val="00333BD8"/>
    <w:rPr>
      <w:rFonts w:asciiTheme="majorHAnsi" w:eastAsiaTheme="majorEastAsia" w:hAnsiTheme="majorHAnsi" w:cstheme="majorBidi"/>
      <w:b/>
      <w:color w:val="2F5496" w:themeColor="accent1" w:themeShade="BF"/>
      <w:sz w:val="24"/>
      <w:szCs w:val="32"/>
    </w:rPr>
  </w:style>
  <w:style w:type="character" w:customStyle="1" w:styleId="Heading2Char">
    <w:name w:val="Heading 2 Char"/>
    <w:basedOn w:val="DefaultParagraphFont"/>
    <w:link w:val="Heading2"/>
    <w:uiPriority w:val="9"/>
    <w:rsid w:val="00C547AD"/>
    <w:rPr>
      <w:rFonts w:asciiTheme="majorHAnsi" w:eastAsiaTheme="majorEastAsia" w:hAnsiTheme="majorHAnsi" w:cstheme="majorBidi"/>
      <w:color w:val="BF8F00" w:themeColor="accent4" w:themeShade="BF"/>
      <w:sz w:val="26"/>
      <w:szCs w:val="26"/>
    </w:rPr>
  </w:style>
  <w:style w:type="paragraph" w:styleId="ListParagraph">
    <w:name w:val="List Paragraph"/>
    <w:basedOn w:val="Normal"/>
    <w:link w:val="ListParagraphChar"/>
    <w:autoRedefine/>
    <w:uiPriority w:val="34"/>
    <w:qFormat/>
    <w:rsid w:val="00C547AD"/>
    <w:pPr>
      <w:numPr>
        <w:numId w:val="2"/>
      </w:numPr>
      <w:spacing w:before="120" w:after="120"/>
      <w:ind w:left="360"/>
      <w:contextualSpacing/>
    </w:pPr>
    <w:rPr>
      <w:lang w:val="en-US"/>
    </w:rPr>
  </w:style>
  <w:style w:type="character" w:styleId="BookTitle">
    <w:name w:val="Book Title"/>
    <w:basedOn w:val="DefaultParagraphFont"/>
    <w:uiPriority w:val="33"/>
    <w:qFormat/>
    <w:rsid w:val="00445AEE"/>
    <w:rPr>
      <w:b/>
      <w:bCs/>
      <w:i/>
      <w:iCs/>
      <w:spacing w:val="5"/>
    </w:rPr>
  </w:style>
  <w:style w:type="paragraph" w:customStyle="1" w:styleId="Paragraphedelisteordonn">
    <w:name w:val="Paragraphe de liste ordonné"/>
    <w:basedOn w:val="ListParagraph"/>
    <w:link w:val="ParagraphedelisteordonnCar"/>
    <w:autoRedefine/>
    <w:qFormat/>
    <w:rsid w:val="00333BD8"/>
    <w:pPr>
      <w:numPr>
        <w:numId w:val="0"/>
      </w:numPr>
    </w:pPr>
  </w:style>
  <w:style w:type="character" w:customStyle="1" w:styleId="ListParagraphChar">
    <w:name w:val="List Paragraph Char"/>
    <w:basedOn w:val="DefaultParagraphFont"/>
    <w:link w:val="ListParagraph"/>
    <w:uiPriority w:val="34"/>
    <w:rsid w:val="00C547AD"/>
    <w:rPr>
      <w:lang w:val="en-US"/>
    </w:rPr>
  </w:style>
  <w:style w:type="character" w:customStyle="1" w:styleId="ParagraphedelisteordonnCar">
    <w:name w:val="Paragraphe de liste ordonné Car"/>
    <w:basedOn w:val="ListParagraphChar"/>
    <w:link w:val="Paragraphedelisteordonn"/>
    <w:rsid w:val="00333BD8"/>
    <w:rPr>
      <w:lang w:val="en-US"/>
    </w:rPr>
  </w:style>
  <w:style w:type="paragraph" w:styleId="TOCHeading">
    <w:name w:val="TOC Heading"/>
    <w:basedOn w:val="Heading1"/>
    <w:next w:val="Normal"/>
    <w:uiPriority w:val="39"/>
    <w:unhideWhenUsed/>
    <w:qFormat/>
    <w:rsid w:val="002928C9"/>
    <w:pPr>
      <w:spacing w:after="0"/>
      <w:ind w:left="0"/>
      <w:outlineLvl w:val="9"/>
    </w:pPr>
    <w:rPr>
      <w:b w:val="0"/>
      <w:kern w:val="0"/>
      <w:lang w:val="en-US"/>
      <w14:ligatures w14:val="none"/>
    </w:rPr>
  </w:style>
  <w:style w:type="paragraph" w:styleId="TOC1">
    <w:name w:val="toc 1"/>
    <w:basedOn w:val="Normal"/>
    <w:next w:val="Normal"/>
    <w:autoRedefine/>
    <w:uiPriority w:val="39"/>
    <w:unhideWhenUsed/>
    <w:rsid w:val="00333BD8"/>
    <w:pPr>
      <w:spacing w:after="100"/>
    </w:pPr>
  </w:style>
  <w:style w:type="character" w:styleId="Hyperlink">
    <w:name w:val="Hyperlink"/>
    <w:basedOn w:val="DefaultParagraphFont"/>
    <w:uiPriority w:val="99"/>
    <w:unhideWhenUsed/>
    <w:rsid w:val="00333B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3888328">
      <w:bodyDiv w:val="1"/>
      <w:marLeft w:val="0"/>
      <w:marRight w:val="0"/>
      <w:marTop w:val="0"/>
      <w:marBottom w:val="0"/>
      <w:divBdr>
        <w:top w:val="none" w:sz="0" w:space="0" w:color="auto"/>
        <w:left w:val="none" w:sz="0" w:space="0" w:color="auto"/>
        <w:bottom w:val="none" w:sz="0" w:space="0" w:color="auto"/>
        <w:right w:val="none" w:sz="0" w:space="0" w:color="auto"/>
      </w:divBdr>
    </w:div>
    <w:div w:id="1744600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1340D-ABE0-4F43-9E42-0EE097491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uy.signoret@imt-atlantique.net</dc:creator>
  <cp:keywords/>
  <dc:description/>
  <cp:lastModifiedBy>SENGHAK.CHHUN</cp:lastModifiedBy>
  <cp:revision>2</cp:revision>
  <dcterms:created xsi:type="dcterms:W3CDTF">2023-05-04T03:33:00Z</dcterms:created>
  <dcterms:modified xsi:type="dcterms:W3CDTF">2023-05-04T03:33:00Z</dcterms:modified>
</cp:coreProperties>
</file>